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131CF2" w:rsidRDefault="00C13CBF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131CF2" w:rsidRDefault="00A20CDA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ИЖНЕЧЕРНАВСКОГО</w:t>
      </w:r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C13CBF" w:rsidRPr="00131CF2" w:rsidRDefault="00C13CBF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131CF2" w:rsidRDefault="00C13CBF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Pr="00131CF2" w:rsidRDefault="00C13CBF" w:rsidP="001C7DBA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131CF2" w:rsidRDefault="00C13CBF" w:rsidP="001C7DBA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3CBF" w:rsidRPr="00131CF2" w:rsidRDefault="00C13CBF" w:rsidP="001C7DBA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131CF2" w:rsidRDefault="00C13CBF" w:rsidP="001C7DBA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131CF2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F32469">
        <w:rPr>
          <w:rFonts w:ascii="Times New Roman" w:hAnsi="Times New Roman" w:cs="Times New Roman"/>
          <w:bCs w:val="0"/>
          <w:sz w:val="28"/>
          <w:szCs w:val="28"/>
        </w:rPr>
        <w:t>22 июня</w:t>
      </w:r>
      <w:r w:rsidRPr="00131CF2">
        <w:rPr>
          <w:rFonts w:ascii="Times New Roman" w:hAnsi="Times New Roman" w:cs="Times New Roman"/>
          <w:bCs w:val="0"/>
          <w:sz w:val="28"/>
          <w:szCs w:val="28"/>
        </w:rPr>
        <w:t xml:space="preserve"> 2021 года № </w:t>
      </w:r>
      <w:r w:rsidR="00F32469">
        <w:rPr>
          <w:rFonts w:ascii="Times New Roman" w:hAnsi="Times New Roman" w:cs="Times New Roman"/>
          <w:bCs w:val="0"/>
          <w:sz w:val="28"/>
          <w:szCs w:val="28"/>
        </w:rPr>
        <w:t>15</w:t>
      </w:r>
      <w:r w:rsidRPr="00131CF2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с</w:t>
      </w:r>
      <w:proofErr w:type="gramStart"/>
      <w:r w:rsidRPr="00131CF2">
        <w:rPr>
          <w:rFonts w:ascii="Times New Roman" w:hAnsi="Times New Roman" w:cs="Times New Roman"/>
          <w:bCs w:val="0"/>
          <w:sz w:val="28"/>
          <w:szCs w:val="28"/>
        </w:rPr>
        <w:t>.</w:t>
      </w:r>
      <w:r w:rsidR="00A20CDA">
        <w:rPr>
          <w:rFonts w:ascii="Times New Roman" w:hAnsi="Times New Roman" w:cs="Times New Roman"/>
          <w:bCs w:val="0"/>
          <w:sz w:val="28"/>
          <w:szCs w:val="28"/>
        </w:rPr>
        <w:t>Н</w:t>
      </w:r>
      <w:proofErr w:type="gramEnd"/>
      <w:r w:rsidR="00A20CDA">
        <w:rPr>
          <w:rFonts w:ascii="Times New Roman" w:hAnsi="Times New Roman" w:cs="Times New Roman"/>
          <w:bCs w:val="0"/>
          <w:sz w:val="28"/>
          <w:szCs w:val="28"/>
        </w:rPr>
        <w:t>иж</w:t>
      </w:r>
      <w:r w:rsidR="00131CF2" w:rsidRPr="00131CF2">
        <w:rPr>
          <w:rFonts w:ascii="Times New Roman" w:hAnsi="Times New Roman" w:cs="Times New Roman"/>
          <w:bCs w:val="0"/>
          <w:sz w:val="28"/>
          <w:szCs w:val="28"/>
        </w:rPr>
        <w:t>няя Чернавка</w:t>
      </w:r>
    </w:p>
    <w:p w:rsidR="00C13CBF" w:rsidRPr="00131CF2" w:rsidRDefault="00C13CBF" w:rsidP="001C7DBA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827"/>
      </w:tblGrid>
      <w:tr w:rsidR="00C13CBF" w:rsidRPr="000018B3" w:rsidTr="00E07D1F">
        <w:trPr>
          <w:trHeight w:val="2628"/>
        </w:trPr>
        <w:tc>
          <w:tcPr>
            <w:tcW w:w="6827" w:type="dxa"/>
            <w:shd w:val="clear" w:color="auto" w:fill="auto"/>
          </w:tcPr>
          <w:p w:rsidR="00C13CBF" w:rsidRPr="000018B3" w:rsidRDefault="00C13CBF" w:rsidP="000018B3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 w:rsidRPr="000018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A44D5" w:rsidRPr="00001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A20CDA" w:rsidRPr="000018B3">
              <w:rPr>
                <w:rFonts w:ascii="Times New Roman" w:hAnsi="Times New Roman" w:cs="Times New Roman"/>
                <w:bCs/>
                <w:sz w:val="28"/>
                <w:szCs w:val="28"/>
              </w:rPr>
              <w:t>Нижнечернавского</w:t>
            </w:r>
            <w:r w:rsidR="009A44D5" w:rsidRPr="00001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от 29.12.2017 г. № 4</w:t>
            </w:r>
            <w:r w:rsidR="000018B3" w:rsidRPr="000018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A44D5" w:rsidRPr="00001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4D5" w:rsidRPr="000018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18B3" w:rsidRPr="00001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proofErr w:type="spellStart"/>
            <w:r w:rsidR="000018B3" w:rsidRPr="00001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чернавского</w:t>
            </w:r>
            <w:proofErr w:type="spellEnd"/>
            <w:r w:rsidR="000018B3" w:rsidRPr="00001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0018B3" w:rsidRPr="00001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ьского</w:t>
            </w:r>
            <w:proofErr w:type="spellEnd"/>
            <w:r w:rsidR="000018B3" w:rsidRPr="00001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 Саратовской области</w:t>
            </w:r>
            <w:r w:rsidR="000018B3" w:rsidRPr="000018B3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18 по 2032 годы</w:t>
            </w:r>
            <w:r w:rsidR="009A44D5" w:rsidRPr="000018B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953CD" w:rsidRPr="00131CF2" w:rsidRDefault="003953CD" w:rsidP="001C7DB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CBF" w:rsidRPr="001C7DBA" w:rsidRDefault="00E07D1F" w:rsidP="001C7DB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7DBA">
        <w:rPr>
          <w:rFonts w:ascii="Times New Roman" w:hAnsi="Times New Roman" w:cs="Times New Roman"/>
          <w:sz w:val="28"/>
          <w:szCs w:val="28"/>
        </w:rPr>
        <w:t>В  соответствии со статьями 31,</w:t>
      </w:r>
      <w:r w:rsidR="00C13CBF" w:rsidRPr="001C7DBA">
        <w:rPr>
          <w:rFonts w:ascii="Times New Roman" w:hAnsi="Times New Roman" w:cs="Times New Roman"/>
          <w:sz w:val="28"/>
          <w:szCs w:val="28"/>
        </w:rPr>
        <w:t xml:space="preserve"> 179 Бюджетного Кодекса РФ, </w:t>
      </w:r>
      <w:r w:rsidR="002B2A48" w:rsidRPr="001C7DB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 законом от 06.10.2003 г. № 131-ФЗ «Об общих принципах организации местного самоуправления в Российской Федерации», </w:t>
      </w:r>
      <w:r w:rsidR="00C13CBF" w:rsidRPr="001C7DBA">
        <w:rPr>
          <w:rFonts w:ascii="Times New Roman" w:hAnsi="Times New Roman" w:cs="Times New Roman"/>
          <w:sz w:val="28"/>
          <w:szCs w:val="28"/>
        </w:rPr>
        <w:t xml:space="preserve">на основании ст.30 Устава </w:t>
      </w:r>
      <w:r w:rsidR="00A20CDA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C13CBF" w:rsidRPr="001C7D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CBF" w:rsidRPr="00131CF2" w:rsidRDefault="00C13CBF" w:rsidP="001C7D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F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028" w:rsidRPr="00131CF2" w:rsidRDefault="00C13CBF" w:rsidP="001C7DBA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комплексного развития систем коммунальной инфраструктуры </w:t>
      </w:r>
      <w:proofErr w:type="spellStart"/>
      <w:r w:rsidR="00A20CDA">
        <w:rPr>
          <w:rFonts w:ascii="Times New Roman" w:hAnsi="Times New Roman" w:cs="Times New Roman"/>
          <w:sz w:val="28"/>
          <w:szCs w:val="28"/>
          <w:lang w:eastAsia="ru-RU"/>
        </w:rPr>
        <w:t>Нижнечернавского</w:t>
      </w:r>
      <w:proofErr w:type="spellEnd"/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31CF2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 Саратовской области </w:t>
      </w:r>
      <w:r w:rsidRPr="00131CF2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="009A44D5" w:rsidRPr="00131CF2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Pr="00131CF2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r w:rsidR="00A20CDA">
        <w:rPr>
          <w:rFonts w:ascii="Times New Roman" w:hAnsi="Times New Roman" w:cs="Times New Roman"/>
          <w:bCs/>
          <w:sz w:val="28"/>
          <w:szCs w:val="28"/>
        </w:rPr>
        <w:t>Нижнечернавского</w:t>
      </w:r>
      <w:r w:rsidRPr="00131CF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9.12.2017 г. № 4</w:t>
      </w:r>
      <w:r w:rsidR="000018B3">
        <w:rPr>
          <w:rFonts w:ascii="Times New Roman" w:hAnsi="Times New Roman" w:cs="Times New Roman"/>
          <w:bCs/>
          <w:sz w:val="28"/>
          <w:szCs w:val="28"/>
        </w:rPr>
        <w:t>4</w:t>
      </w:r>
      <w:r w:rsidRPr="00131C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1C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D3D" w:rsidRPr="00131CF2" w:rsidRDefault="00324D3D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</w:rPr>
        <w:t>1.1. в разделе «Введение» слова «твердых бытовых отходов»</w:t>
      </w:r>
      <w:r w:rsidRPr="00131CF2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131CF2" w:rsidRDefault="00136028" w:rsidP="001C7DBA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1.</w:t>
      </w:r>
      <w:r w:rsidR="00324D3D" w:rsidRPr="00131CF2">
        <w:rPr>
          <w:rFonts w:ascii="Times New Roman" w:hAnsi="Times New Roman" w:cs="Times New Roman"/>
          <w:sz w:val="28"/>
          <w:szCs w:val="28"/>
        </w:rPr>
        <w:t>2</w:t>
      </w:r>
      <w:r w:rsidRPr="00131CF2">
        <w:rPr>
          <w:rFonts w:ascii="Times New Roman" w:hAnsi="Times New Roman" w:cs="Times New Roman"/>
          <w:sz w:val="28"/>
          <w:szCs w:val="28"/>
        </w:rPr>
        <w:t>. в паспорте</w:t>
      </w:r>
      <w:r w:rsidR="00F32911" w:rsidRPr="00131CF2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31CF2" w:rsidRPr="00131CF2" w:rsidRDefault="00131CF2" w:rsidP="001C7DBA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31CF2">
        <w:rPr>
          <w:rFonts w:ascii="Times New Roman" w:hAnsi="Times New Roman" w:cs="Times New Roman"/>
          <w:sz w:val="28"/>
          <w:szCs w:val="28"/>
        </w:rPr>
        <w:t>) в разделе «Цель программы» слова «твердых бытовых отходов»</w:t>
      </w:r>
      <w:r w:rsidRPr="00131CF2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131CF2" w:rsidRDefault="00131CF2" w:rsidP="001C7DBA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2911" w:rsidRPr="00131CF2">
        <w:rPr>
          <w:rFonts w:ascii="Times New Roman" w:hAnsi="Times New Roman" w:cs="Times New Roman"/>
          <w:sz w:val="28"/>
          <w:szCs w:val="28"/>
        </w:rPr>
        <w:t>)</w:t>
      </w:r>
      <w:r w:rsidR="00136028" w:rsidRPr="00131CF2">
        <w:rPr>
          <w:rFonts w:ascii="Times New Roman" w:hAnsi="Times New Roman" w:cs="Times New Roman"/>
          <w:sz w:val="28"/>
          <w:szCs w:val="28"/>
        </w:rPr>
        <w:t xml:space="preserve"> в разделе «Объемы требуемых капитальных вложений» </w:t>
      </w:r>
      <w:r w:rsidR="003C5450" w:rsidRPr="00131CF2">
        <w:rPr>
          <w:rFonts w:ascii="Times New Roman" w:hAnsi="Times New Roman"/>
          <w:noProof/>
          <w:sz w:val="28"/>
          <w:szCs w:val="28"/>
        </w:rPr>
        <w:t xml:space="preserve">во всех случаях после слов </w:t>
      </w:r>
      <w:r w:rsidR="003C5450" w:rsidRPr="00131CF2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бюджет эксплуатирующей организации», «внебюджетные средс</w:t>
      </w:r>
      <w:r>
        <w:rPr>
          <w:rFonts w:ascii="Times New Roman" w:hAnsi="Times New Roman" w:cs="Times New Roman"/>
          <w:sz w:val="28"/>
          <w:szCs w:val="28"/>
        </w:rPr>
        <w:t xml:space="preserve">тва» </w:t>
      </w:r>
      <w:r w:rsidR="003C5450" w:rsidRPr="00131CF2">
        <w:rPr>
          <w:rFonts w:ascii="Times New Roman" w:hAnsi="Times New Roman" w:cs="Times New Roman"/>
          <w:sz w:val="28"/>
          <w:szCs w:val="28"/>
        </w:rPr>
        <w:t>дополнить словами «(</w:t>
      </w:r>
      <w:proofErr w:type="spellStart"/>
      <w:r w:rsidR="003C5450" w:rsidRPr="00131CF2">
        <w:rPr>
          <w:rFonts w:ascii="Times New Roman" w:hAnsi="Times New Roman"/>
          <w:noProof/>
          <w:sz w:val="28"/>
          <w:szCs w:val="28"/>
        </w:rPr>
        <w:t>прогнозно</w:t>
      </w:r>
      <w:proofErr w:type="spellEnd"/>
      <w:r w:rsidR="003C5450" w:rsidRPr="00131CF2">
        <w:rPr>
          <w:rFonts w:ascii="Times New Roman" w:hAnsi="Times New Roman"/>
          <w:noProof/>
          <w:sz w:val="28"/>
          <w:szCs w:val="28"/>
        </w:rPr>
        <w:t>)</w:t>
      </w:r>
      <w:r w:rsidR="003C5450" w:rsidRPr="00131CF2">
        <w:rPr>
          <w:rFonts w:ascii="Times New Roman" w:hAnsi="Times New Roman" w:cs="Times New Roman"/>
          <w:sz w:val="28"/>
          <w:szCs w:val="28"/>
        </w:rPr>
        <w:t>»;</w:t>
      </w:r>
    </w:p>
    <w:p w:rsidR="00F32911" w:rsidRPr="00131CF2" w:rsidRDefault="00EA2BE2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1.</w:t>
      </w:r>
      <w:r w:rsidR="00324D3D" w:rsidRPr="00131CF2">
        <w:rPr>
          <w:rFonts w:ascii="Times New Roman" w:hAnsi="Times New Roman" w:cs="Times New Roman"/>
          <w:sz w:val="28"/>
          <w:szCs w:val="28"/>
        </w:rPr>
        <w:t>3</w:t>
      </w:r>
      <w:r w:rsidRPr="00131CF2">
        <w:rPr>
          <w:rFonts w:ascii="Times New Roman" w:hAnsi="Times New Roman" w:cs="Times New Roman"/>
          <w:sz w:val="28"/>
          <w:szCs w:val="28"/>
        </w:rPr>
        <w:t>. в разделе 2</w:t>
      </w:r>
      <w:r w:rsidR="00F32911" w:rsidRPr="00131CF2">
        <w:rPr>
          <w:rFonts w:ascii="Times New Roman" w:hAnsi="Times New Roman" w:cs="Times New Roman"/>
          <w:sz w:val="28"/>
          <w:szCs w:val="28"/>
        </w:rPr>
        <w:t>:</w:t>
      </w:r>
    </w:p>
    <w:p w:rsidR="00EA2BE2" w:rsidRPr="00131CF2" w:rsidRDefault="00F32911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а)</w:t>
      </w:r>
      <w:r w:rsidR="00EA2BE2" w:rsidRPr="00131CF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F32469" w:rsidRDefault="00F32469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F32469" w:rsidRDefault="00F32469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F32469" w:rsidRDefault="00F32469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F32469" w:rsidRDefault="00F32469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F32469" w:rsidRDefault="00F32469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EA2BE2" w:rsidRPr="00131CF2" w:rsidRDefault="00EA2BE2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/>
          <w:noProof/>
          <w:sz w:val="28"/>
          <w:szCs w:val="28"/>
        </w:rPr>
        <w:lastRenderedPageBreak/>
        <w:t>«</w:t>
      </w:r>
      <w:r w:rsidRPr="00131CF2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131CF2" w:rsidTr="00641E15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ПАО «</w:t>
            </w:r>
            <w:proofErr w:type="spellStart"/>
            <w:r w:rsidRPr="00131CF2">
              <w:rPr>
                <w:rFonts w:ascii="Times New Roman" w:hAnsi="Times New Roman" w:cs="Times New Roman"/>
                <w:color w:val="auto"/>
              </w:rPr>
              <w:t>Саратовэнерго</w:t>
            </w:r>
            <w:proofErr w:type="spellEnd"/>
            <w:r w:rsidRPr="00131CF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МКУ «</w:t>
            </w:r>
            <w:proofErr w:type="spellStart"/>
            <w:r w:rsidRPr="00131CF2">
              <w:rPr>
                <w:rFonts w:ascii="Times New Roman" w:hAnsi="Times New Roman" w:cs="Times New Roman"/>
                <w:color w:val="auto"/>
              </w:rPr>
              <w:t>Вольсктеплоэнерго</w:t>
            </w:r>
            <w:proofErr w:type="spellEnd"/>
            <w:r w:rsidRPr="00131CF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auto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2BE2" w:rsidRPr="00131CF2" w:rsidRDefault="00EA2BE2" w:rsidP="001C7DBA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Обводресурс</w:t>
            </w:r>
            <w:proofErr w:type="spellEnd"/>
            <w:proofErr w:type="gram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»-</w:t>
            </w:r>
            <w:proofErr w:type="gramEnd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EA2BE2" w:rsidRPr="00131CF2" w:rsidRDefault="00EA2BE2" w:rsidP="001C7D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2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67C0" w:rsidRPr="00131CF2" w:rsidTr="00F116E7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67C0" w:rsidRPr="00131CF2" w:rsidRDefault="00EA67C0" w:rsidP="001C7DBA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67C0" w:rsidRPr="00131CF2" w:rsidRDefault="00EA67C0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F32911" w:rsidRPr="00131CF2" w:rsidRDefault="00F32911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б) в пункте 2.2 слова «бытовые» исключить</w:t>
      </w:r>
      <w:r w:rsidR="00803E49" w:rsidRPr="00131CF2">
        <w:rPr>
          <w:rFonts w:ascii="Times New Roman" w:hAnsi="Times New Roman" w:cs="Times New Roman"/>
          <w:sz w:val="28"/>
          <w:szCs w:val="28"/>
        </w:rPr>
        <w:t>;</w:t>
      </w:r>
    </w:p>
    <w:p w:rsidR="009954BC" w:rsidRPr="00131CF2" w:rsidRDefault="009954BC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в) в пункте 2.3 слова «</w:t>
      </w:r>
      <w:r w:rsidR="000018B3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 w:rsidR="000018B3" w:rsidRPr="006120F4">
        <w:rPr>
          <w:rFonts w:ascii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="000018B3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Вольск»</w:t>
      </w:r>
      <w:r w:rsidRPr="00131C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» заменить словами </w:t>
      </w:r>
      <w:r w:rsidRPr="00131CF2">
        <w:rPr>
          <w:rFonts w:ascii="Times New Roman" w:hAnsi="Times New Roman" w:cs="Times New Roman"/>
          <w:sz w:val="28"/>
          <w:szCs w:val="28"/>
        </w:rPr>
        <w:t>«МКУ «</w:t>
      </w:r>
      <w:proofErr w:type="spellStart"/>
      <w:r w:rsidRPr="00131CF2"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 w:rsidRPr="00131CF2">
        <w:rPr>
          <w:rFonts w:ascii="Times New Roman" w:hAnsi="Times New Roman" w:cs="Times New Roman"/>
          <w:sz w:val="28"/>
          <w:szCs w:val="28"/>
        </w:rPr>
        <w:t>»»;</w:t>
      </w:r>
    </w:p>
    <w:p w:rsidR="00073815" w:rsidRPr="00131CF2" w:rsidRDefault="00E75155" w:rsidP="001C7DB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3815" w:rsidRPr="00131CF2">
        <w:rPr>
          <w:rFonts w:ascii="Times New Roman" w:hAnsi="Times New Roman" w:cs="Times New Roman"/>
          <w:sz w:val="28"/>
          <w:szCs w:val="28"/>
        </w:rPr>
        <w:t>) абзац первый, второй, третий пункта 2.6 изложить в следующей редакции:</w:t>
      </w:r>
    </w:p>
    <w:p w:rsidR="00073815" w:rsidRPr="00131CF2" w:rsidRDefault="00073815" w:rsidP="001C7DBA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 xml:space="preserve">«Большим и проблематичным вопросом является </w:t>
      </w:r>
      <w:r w:rsidRPr="00131CF2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е и транспортирование твердых коммунальных отходов</w:t>
      </w:r>
      <w:r w:rsidRPr="00131CF2">
        <w:rPr>
          <w:rFonts w:ascii="Times New Roman" w:hAnsi="Times New Roman" w:cs="Times New Roman"/>
          <w:sz w:val="28"/>
          <w:szCs w:val="28"/>
        </w:rPr>
        <w:t xml:space="preserve"> с территории </w:t>
      </w:r>
      <w:r w:rsidR="00A20CDA">
        <w:rPr>
          <w:rFonts w:ascii="Times New Roman" w:hAnsi="Times New Roman" w:cs="Times New Roman"/>
          <w:sz w:val="28"/>
          <w:szCs w:val="28"/>
        </w:rPr>
        <w:t>Нижнечернавского</w:t>
      </w:r>
      <w:r w:rsidRPr="00131C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егиональный оператор Саратовской области АО «Управление отходами» не приступил к своей работе на территории </w:t>
      </w:r>
      <w:r w:rsidR="00A20CDA">
        <w:rPr>
          <w:rFonts w:ascii="Times New Roman" w:hAnsi="Times New Roman" w:cs="Times New Roman"/>
          <w:sz w:val="28"/>
          <w:szCs w:val="28"/>
        </w:rPr>
        <w:t>Нижнечернавского</w:t>
      </w:r>
      <w:r w:rsidRPr="00131C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73815" w:rsidRPr="00131CF2" w:rsidRDefault="00073815" w:rsidP="001C7DBA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</w:rPr>
        <w:t xml:space="preserve">Из-за отсутствия обустроенных мест накопления твердых коммунальных отходов часть несобранных отходов генерируется в несанкционированные свалки, что негативно сказывается на здоровье людей и окружающей среды. 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>Администрация систематически зачищает несанкционированные свалки.</w:t>
      </w:r>
      <w:r w:rsidRPr="00131C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санитарно-эпидемиологического благополучия населения, необходимо проводить рекультивацию земельных участков после ликвидации несанкционированных свалок.</w:t>
      </w:r>
    </w:p>
    <w:p w:rsidR="00073815" w:rsidRPr="00131CF2" w:rsidRDefault="00073815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борки снега на дорогах в зимнее время года, администрация заключает договора с юридическими и физическими лицами</w:t>
      </w:r>
      <w:r w:rsidRPr="00131CF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>Вывоз снега производится на специально-отведенную территорию</w:t>
      </w:r>
      <w:proofErr w:type="gramStart"/>
      <w:r w:rsidRPr="00131CF2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3C5450" w:rsidRPr="00131CF2" w:rsidRDefault="003C5450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proofErr w:type="gramEnd"/>
      <w:r w:rsidRPr="00131CF2">
        <w:rPr>
          <w:rFonts w:ascii="Times New Roman" w:hAnsi="Times New Roman" w:cs="Times New Roman"/>
          <w:noProof/>
          <w:sz w:val="28"/>
          <w:szCs w:val="28"/>
        </w:rPr>
        <w:t>1.</w:t>
      </w:r>
      <w:r w:rsidR="00324D3D" w:rsidRPr="00131CF2">
        <w:rPr>
          <w:rFonts w:ascii="Times New Roman" w:hAnsi="Times New Roman" w:cs="Times New Roman"/>
          <w:noProof/>
          <w:sz w:val="28"/>
          <w:szCs w:val="28"/>
        </w:rPr>
        <w:t>4</w:t>
      </w:r>
      <w:r w:rsidRPr="00131CF2">
        <w:rPr>
          <w:rFonts w:ascii="Times New Roman" w:hAnsi="Times New Roman" w:cs="Times New Roman"/>
          <w:noProof/>
          <w:sz w:val="28"/>
          <w:szCs w:val="28"/>
        </w:rPr>
        <w:t>. в разделе 5 таблице 1</w:t>
      </w:r>
      <w:r w:rsidR="000018B3">
        <w:rPr>
          <w:rFonts w:ascii="Times New Roman" w:hAnsi="Times New Roman" w:cs="Times New Roman"/>
          <w:noProof/>
          <w:sz w:val="28"/>
          <w:szCs w:val="28"/>
        </w:rPr>
        <w:t>5</w:t>
      </w:r>
      <w:r w:rsidRPr="00131CF2">
        <w:rPr>
          <w:rFonts w:ascii="Times New Roman" w:hAnsi="Times New Roman" w:cs="Times New Roman"/>
          <w:noProof/>
          <w:sz w:val="28"/>
          <w:szCs w:val="28"/>
        </w:rPr>
        <w:t xml:space="preserve"> во всех случаях после слов </w:t>
      </w:r>
      <w:r w:rsidRPr="00131CF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31CF2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131CF2">
        <w:rPr>
          <w:rFonts w:ascii="Times New Roman" w:hAnsi="Times New Roman" w:cs="Times New Roman"/>
          <w:sz w:val="28"/>
          <w:szCs w:val="28"/>
        </w:rPr>
        <w:t xml:space="preserve"> бюджет», «Областной бюджет», «Районный бюджет», «Бюджет эксплуатирующей организации», «Внебюджетные источники» дополнить словами «(</w:t>
      </w:r>
      <w:proofErr w:type="spellStart"/>
      <w:r w:rsidRPr="00131CF2">
        <w:rPr>
          <w:rFonts w:ascii="Times New Roman" w:hAnsi="Times New Roman" w:cs="Times New Roman"/>
          <w:noProof/>
          <w:sz w:val="28"/>
          <w:szCs w:val="28"/>
        </w:rPr>
        <w:t>прогнозно</w:t>
      </w:r>
      <w:proofErr w:type="spellEnd"/>
      <w:r w:rsidRPr="00131CF2">
        <w:rPr>
          <w:rFonts w:ascii="Times New Roman" w:hAnsi="Times New Roman" w:cs="Times New Roman"/>
          <w:noProof/>
          <w:sz w:val="28"/>
          <w:szCs w:val="28"/>
        </w:rPr>
        <w:t>)</w:t>
      </w:r>
      <w:r w:rsidRPr="00131CF2">
        <w:rPr>
          <w:rFonts w:ascii="Times New Roman" w:hAnsi="Times New Roman" w:cs="Times New Roman"/>
          <w:sz w:val="28"/>
          <w:szCs w:val="28"/>
        </w:rPr>
        <w:t>».</w:t>
      </w:r>
    </w:p>
    <w:p w:rsidR="00803E49" w:rsidRPr="00131CF2" w:rsidRDefault="00803E49" w:rsidP="001C7DBA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</w:rPr>
        <w:t>1.5. в разделе 6 Обосновывающего материала слова «бытовых отходов»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131CF2" w:rsidRDefault="00011BB5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131CF2">
        <w:rPr>
          <w:rFonts w:ascii="Times New Roman" w:hAnsi="Times New Roman" w:cs="Times New Roman"/>
          <w:noProof/>
          <w:sz w:val="28"/>
          <w:szCs w:val="28"/>
        </w:rPr>
        <w:t>1.</w:t>
      </w:r>
      <w:r w:rsidR="00B052E1" w:rsidRPr="00131CF2">
        <w:rPr>
          <w:rFonts w:ascii="Times New Roman" w:hAnsi="Times New Roman" w:cs="Times New Roman"/>
          <w:noProof/>
          <w:sz w:val="28"/>
          <w:szCs w:val="28"/>
        </w:rPr>
        <w:t>6</w:t>
      </w:r>
      <w:r w:rsidRPr="00131CF2">
        <w:rPr>
          <w:rFonts w:ascii="Times New Roman" w:hAnsi="Times New Roman" w:cs="Times New Roman"/>
          <w:noProof/>
          <w:sz w:val="28"/>
          <w:szCs w:val="28"/>
        </w:rPr>
        <w:t>. абзац второй в разделе 8 исключить;</w:t>
      </w:r>
    </w:p>
    <w:p w:rsidR="00C13CBF" w:rsidRPr="00131CF2" w:rsidRDefault="00C13CBF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1.</w:t>
      </w:r>
      <w:r w:rsidR="00B052E1" w:rsidRPr="00131CF2">
        <w:rPr>
          <w:rFonts w:ascii="Times New Roman" w:hAnsi="Times New Roman" w:cs="Times New Roman"/>
          <w:sz w:val="28"/>
          <w:szCs w:val="28"/>
        </w:rPr>
        <w:t>7</w:t>
      </w:r>
      <w:r w:rsidRPr="00131CF2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C13CBF" w:rsidRPr="00131CF2" w:rsidRDefault="00C13CBF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ункт 1 изложить в следующей редакции: </w:t>
      </w:r>
    </w:p>
    <w:p w:rsidR="00C13CBF" w:rsidRPr="00131CF2" w:rsidRDefault="00C13CBF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1. Ответственным за реализацию программы является Администрация </w:t>
      </w:r>
      <w:proofErr w:type="spellStart"/>
      <w:r w:rsidR="00A20CDA">
        <w:rPr>
          <w:rFonts w:ascii="Times New Roman" w:hAnsi="Times New Roman" w:cs="Times New Roman"/>
          <w:color w:val="000000" w:themeColor="text1"/>
          <w:sz w:val="28"/>
          <w:szCs w:val="28"/>
        </w:rPr>
        <w:t>Нижнечернавского</w:t>
      </w:r>
      <w:proofErr w:type="spell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proofErr w:type="spell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Start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BE2" w:rsidRPr="00131CF2"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C13CBF" w:rsidRPr="00131CF2" w:rsidRDefault="00C13CBF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б) пункт 2 исключить;</w:t>
      </w:r>
    </w:p>
    <w:p w:rsidR="001C7DBA" w:rsidRDefault="00EA2BE2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C13CBF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 изложить в следующей редакции: </w:t>
      </w:r>
    </w:p>
    <w:p w:rsidR="00C13CBF" w:rsidRPr="00131CF2" w:rsidRDefault="00C13CBF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«3.</w:t>
      </w:r>
      <w:r w:rsidR="00EA2BE2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ограммы осуществляется Главой </w:t>
      </w:r>
      <w:r w:rsidR="00A20CDA">
        <w:rPr>
          <w:rFonts w:ascii="Times New Roman" w:hAnsi="Times New Roman" w:cs="Times New Roman"/>
          <w:color w:val="000000" w:themeColor="text1"/>
          <w:sz w:val="28"/>
          <w:szCs w:val="28"/>
        </w:rPr>
        <w:t>Нижнечернавского</w:t>
      </w: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.</w:t>
      </w:r>
    </w:p>
    <w:p w:rsidR="00C13CBF" w:rsidRPr="00131CF2" w:rsidRDefault="00EA2BE2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proofErr w:type="spellStart"/>
      <w:r w:rsidR="00F32469">
        <w:rPr>
          <w:rFonts w:ascii="Times New Roman" w:hAnsi="Times New Roman" w:cs="Times New Roman"/>
          <w:color w:val="000000" w:themeColor="text1"/>
          <w:sz w:val="28"/>
          <w:szCs w:val="28"/>
        </w:rPr>
        <w:t>Нижнечернавского</w:t>
      </w:r>
      <w:proofErr w:type="spellEnd"/>
      <w:r w:rsidR="00F32469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32469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hyperlink w:history="1">
        <w:r w:rsidR="00C13CBF" w:rsidRPr="00131CF2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13CBF" w:rsidRPr="00131CF2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Вольск.РФ</w:t>
        </w:r>
      </w:hyperlink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C13CBF" w:rsidRPr="00131CF2" w:rsidRDefault="00EA2BE2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131CF2" w:rsidRDefault="00EA2BE2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13CBF" w:rsidRPr="00131CF2" w:rsidRDefault="00C13CBF" w:rsidP="001C7DBA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DBA" w:rsidRDefault="00C13CBF" w:rsidP="001C7DB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20CDA">
        <w:rPr>
          <w:rFonts w:ascii="Times New Roman" w:hAnsi="Times New Roman" w:cs="Times New Roman"/>
          <w:b/>
          <w:sz w:val="28"/>
          <w:szCs w:val="28"/>
          <w:lang w:eastAsia="ru-RU"/>
        </w:rPr>
        <w:t>Нижнечернавского</w:t>
      </w: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13CBF" w:rsidRPr="00131CF2" w:rsidRDefault="00C13CBF" w:rsidP="001C7DB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,</w:t>
      </w:r>
    </w:p>
    <w:p w:rsidR="00C13CBF" w:rsidRPr="00131CF2" w:rsidRDefault="00F32469" w:rsidP="001C7DB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зглавляющий</w:t>
      </w:r>
      <w:proofErr w:type="gramEnd"/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3CBF" w:rsidRPr="00131CF2" w:rsidRDefault="00A20CDA" w:rsidP="001C7DBA">
      <w:pPr>
        <w:spacing w:line="240" w:lineRule="auto"/>
        <w:ind w:left="0" w:right="0" w:firstLine="0"/>
        <w:jc w:val="left"/>
        <w:rPr>
          <w:rFonts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ижнечернавского</w:t>
      </w:r>
      <w:proofErr w:type="spellEnd"/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             </w:t>
      </w:r>
      <w:proofErr w:type="spellStart"/>
      <w:r w:rsidR="00F32469">
        <w:rPr>
          <w:rFonts w:ascii="Times New Roman" w:hAnsi="Times New Roman" w:cs="Times New Roman"/>
          <w:b/>
          <w:sz w:val="28"/>
          <w:szCs w:val="28"/>
          <w:lang w:eastAsia="ru-RU"/>
        </w:rPr>
        <w:t>Р.С.Мкртычян</w:t>
      </w:r>
      <w:proofErr w:type="spellEnd"/>
    </w:p>
    <w:p w:rsidR="003C5450" w:rsidRPr="00131CF2" w:rsidRDefault="003C5450" w:rsidP="001C7DB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9026E" w:rsidRPr="00131CF2" w:rsidRDefault="0069026E" w:rsidP="001C7DB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Pr="00131CF2" w:rsidRDefault="00BE308C" w:rsidP="001C7DBA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131CF2" w:rsidRDefault="0069026E" w:rsidP="001C7DB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131CF2" w:rsidSect="009A44D5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15" w:rsidRDefault="00641E15">
      <w:r>
        <w:separator/>
      </w:r>
    </w:p>
  </w:endnote>
  <w:endnote w:type="continuationSeparator" w:id="1">
    <w:p w:rsidR="00641E15" w:rsidRDefault="0064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1C0AD1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0F78EA">
          <w:rPr>
            <w:rFonts w:ascii="Times New Roman" w:hAnsi="Times New Roman" w:cs="Times New Roman"/>
            <w:noProof/>
          </w:rPr>
          <w:t>2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15" w:rsidRDefault="00641E15">
      <w:r>
        <w:separator/>
      </w:r>
    </w:p>
  </w:footnote>
  <w:footnote w:type="continuationSeparator" w:id="1">
    <w:p w:rsidR="00641E15" w:rsidRDefault="0064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18B3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0F78EA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1CF2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AD1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C7DBA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4B41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344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62D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0CDA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0BC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1C4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155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69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CD0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153E-55DF-4CB7-BE72-95AF1CE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26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Комп</cp:lastModifiedBy>
  <cp:revision>42</cp:revision>
  <cp:lastPrinted>2017-12-28T02:27:00Z</cp:lastPrinted>
  <dcterms:created xsi:type="dcterms:W3CDTF">2018-01-10T11:58:00Z</dcterms:created>
  <dcterms:modified xsi:type="dcterms:W3CDTF">2021-06-22T18:00:00Z</dcterms:modified>
</cp:coreProperties>
</file>